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FA" w:rsidRPr="004F7C20" w:rsidRDefault="004F7C20" w:rsidP="0040045C">
      <w:pPr>
        <w:jc w:val="both"/>
      </w:pPr>
      <w:r w:rsidRPr="00752853">
        <w:rPr>
          <w:b/>
        </w:rPr>
        <w:t>Ресурс</w:t>
      </w:r>
      <w:r w:rsidRPr="004F7C20">
        <w:t>: сайт</w:t>
      </w:r>
      <w:r w:rsidR="00784C4F">
        <w:t>ы</w:t>
      </w:r>
      <w:r w:rsidRPr="004F7C20">
        <w:t xml:space="preserve"> МГИРО</w:t>
      </w:r>
      <w:r w:rsidR="00784C4F">
        <w:t xml:space="preserve"> и ЦИРСРО</w:t>
      </w:r>
    </w:p>
    <w:p w:rsidR="004F7C20" w:rsidRDefault="004F7C20" w:rsidP="0040045C">
      <w:pPr>
        <w:jc w:val="both"/>
      </w:pPr>
    </w:p>
    <w:p w:rsidR="004F7C20" w:rsidRPr="004F7C20" w:rsidRDefault="004F7C20" w:rsidP="0040045C">
      <w:pPr>
        <w:jc w:val="both"/>
      </w:pPr>
      <w:r w:rsidRPr="00752853">
        <w:rPr>
          <w:b/>
        </w:rPr>
        <w:t>Раздел</w:t>
      </w:r>
      <w:r w:rsidRPr="004F7C20">
        <w:t>: Новости</w:t>
      </w:r>
    </w:p>
    <w:p w:rsidR="004F7C20" w:rsidRDefault="004F7C20" w:rsidP="0040045C">
      <w:pPr>
        <w:jc w:val="both"/>
      </w:pPr>
    </w:p>
    <w:p w:rsidR="004F7C20" w:rsidRDefault="004F7C20" w:rsidP="0040045C">
      <w:pPr>
        <w:jc w:val="both"/>
      </w:pPr>
      <w:r w:rsidRPr="00752853">
        <w:rPr>
          <w:b/>
        </w:rPr>
        <w:t>Тема</w:t>
      </w:r>
      <w:r w:rsidRPr="004F7C20">
        <w:t xml:space="preserve">: </w:t>
      </w:r>
    </w:p>
    <w:p w:rsidR="004F7C20" w:rsidRPr="0040045C" w:rsidRDefault="0040045C" w:rsidP="0040045C">
      <w:pPr>
        <w:jc w:val="both"/>
        <w:rPr>
          <w:sz w:val="12"/>
        </w:rPr>
      </w:pPr>
      <w:r>
        <w:t xml:space="preserve">Тематическая консультация по теме </w:t>
      </w:r>
      <w:r>
        <w:rPr>
          <w:b/>
          <w:bCs/>
        </w:rPr>
        <w:t>«</w:t>
      </w:r>
      <w:r w:rsidR="005D21A3">
        <w:rPr>
          <w:b/>
          <w:bCs/>
        </w:rPr>
        <w:t xml:space="preserve">Создание дистанционного учебного курса (платформа </w:t>
      </w:r>
      <w:r w:rsidR="005D21A3">
        <w:rPr>
          <w:b/>
          <w:bCs/>
          <w:lang w:val="en-US"/>
        </w:rPr>
        <w:t>Moodle</w:t>
      </w:r>
      <w:r w:rsidR="005D21A3" w:rsidRPr="005D21A3">
        <w:rPr>
          <w:b/>
          <w:bCs/>
        </w:rPr>
        <w:t>)</w:t>
      </w:r>
      <w:r>
        <w:rPr>
          <w:b/>
          <w:bCs/>
        </w:rPr>
        <w:t>»</w:t>
      </w:r>
    </w:p>
    <w:p w:rsidR="004F7C20" w:rsidRPr="004F7C20" w:rsidRDefault="004F7C20" w:rsidP="0040045C">
      <w:pPr>
        <w:jc w:val="both"/>
      </w:pPr>
    </w:p>
    <w:p w:rsidR="004F7C20" w:rsidRDefault="004F7C20" w:rsidP="0040045C">
      <w:pPr>
        <w:jc w:val="both"/>
      </w:pPr>
      <w:r w:rsidRPr="00752853">
        <w:rPr>
          <w:b/>
        </w:rPr>
        <w:t>Текст новости</w:t>
      </w:r>
      <w:r w:rsidRPr="004F7C20">
        <w:t>:</w:t>
      </w:r>
    </w:p>
    <w:p w:rsidR="00A738AB" w:rsidRPr="004F7C20" w:rsidRDefault="00A738AB" w:rsidP="0040045C">
      <w:pPr>
        <w:jc w:val="both"/>
      </w:pPr>
    </w:p>
    <w:p w:rsidR="00E37F84" w:rsidRDefault="005729E2" w:rsidP="00E37F84">
      <w:pPr>
        <w:jc w:val="center"/>
      </w:pPr>
      <w:r>
        <w:rPr>
          <w:noProof/>
          <w:lang w:eastAsia="ru-RU"/>
        </w:rPr>
        <w:drawing>
          <wp:inline distT="0" distB="0" distL="0" distR="0" wp14:anchorId="3D2B32F4" wp14:editId="0571C310">
            <wp:extent cx="575310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94" t="8191" r="1249" b="5085"/>
                    <a:stretch/>
                  </pic:blipFill>
                  <pic:spPr bwMode="auto">
                    <a:xfrm>
                      <a:off x="0" y="0"/>
                      <a:ext cx="5755267" cy="292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F84" w:rsidRDefault="00E37F84" w:rsidP="0040045C">
      <w:pPr>
        <w:jc w:val="both"/>
      </w:pPr>
    </w:p>
    <w:p w:rsidR="005D21A3" w:rsidRPr="001D77E7" w:rsidRDefault="0040045C" w:rsidP="0040045C">
      <w:pPr>
        <w:jc w:val="both"/>
        <w:rPr>
          <w:b/>
          <w:bCs/>
        </w:rPr>
      </w:pPr>
      <w:r>
        <w:t xml:space="preserve">В рамках деятельности лаборатории инновационных дистанционных технологий «Образование без границ» </w:t>
      </w:r>
      <w:r w:rsidR="00D64689">
        <w:rPr>
          <w:b/>
          <w:bCs/>
        </w:rPr>
        <w:t>1</w:t>
      </w:r>
      <w:r w:rsidR="005D21A3" w:rsidRPr="005D21A3">
        <w:rPr>
          <w:b/>
          <w:bCs/>
        </w:rPr>
        <w:t>4</w:t>
      </w:r>
      <w:r w:rsidR="00D64689">
        <w:rPr>
          <w:b/>
          <w:bCs/>
        </w:rPr>
        <w:t>.02</w:t>
      </w:r>
      <w:r>
        <w:rPr>
          <w:b/>
          <w:bCs/>
        </w:rPr>
        <w:t>.2017</w:t>
      </w:r>
      <w:r>
        <w:t xml:space="preserve"> сотрудниками отдела технических средств обучения и дистанционного образования центра информационных ресурсов системы регионального образования ГУО «Минский городской институт развития образования» организовывается и проводится тематическая консультация по теме </w:t>
      </w:r>
      <w:r w:rsidR="005D21A3" w:rsidRPr="005D21A3">
        <w:rPr>
          <w:b/>
        </w:rPr>
        <w:t xml:space="preserve">«Создание дистанционного учебного курса (платформа </w:t>
      </w:r>
      <w:proofErr w:type="spellStart"/>
      <w:r w:rsidR="005D21A3" w:rsidRPr="005D21A3">
        <w:rPr>
          <w:b/>
        </w:rPr>
        <w:t>Moodle</w:t>
      </w:r>
      <w:proofErr w:type="spellEnd"/>
      <w:r w:rsidR="005D21A3" w:rsidRPr="005D21A3">
        <w:rPr>
          <w:b/>
        </w:rPr>
        <w:t>)»</w:t>
      </w:r>
      <w:r w:rsidR="001D77E7" w:rsidRPr="001D77E7">
        <w:t>.</w:t>
      </w:r>
    </w:p>
    <w:p w:rsidR="0040045C" w:rsidRDefault="0040045C" w:rsidP="0040045C">
      <w:pPr>
        <w:jc w:val="both"/>
      </w:pPr>
      <w:r>
        <w:rPr>
          <w:b/>
          <w:bCs/>
        </w:rPr>
        <w:t>Дата проведения</w:t>
      </w:r>
      <w:r>
        <w:t xml:space="preserve">: </w:t>
      </w:r>
      <w:r w:rsidR="00D64689">
        <w:t>1</w:t>
      </w:r>
      <w:r w:rsidR="001D77E7" w:rsidRPr="005729E2">
        <w:t>4</w:t>
      </w:r>
      <w:r>
        <w:t>.0</w:t>
      </w:r>
      <w:r w:rsidR="00D64689">
        <w:t>2</w:t>
      </w:r>
      <w:r>
        <w:t>.2017.</w:t>
      </w:r>
    </w:p>
    <w:p w:rsidR="0040045C" w:rsidRDefault="0040045C" w:rsidP="0040045C">
      <w:pPr>
        <w:jc w:val="both"/>
      </w:pPr>
      <w:r>
        <w:rPr>
          <w:b/>
          <w:bCs/>
        </w:rPr>
        <w:t>Время проведения</w:t>
      </w:r>
      <w:r>
        <w:t xml:space="preserve">: 15.00. </w:t>
      </w:r>
    </w:p>
    <w:p w:rsidR="0040045C" w:rsidRDefault="0040045C" w:rsidP="0040045C">
      <w:pPr>
        <w:jc w:val="both"/>
      </w:pPr>
      <w:r>
        <w:rPr>
          <w:b/>
          <w:bCs/>
        </w:rPr>
        <w:t>Место проведения</w:t>
      </w:r>
      <w:r>
        <w:t>: ГУО «Минский городской институт развития образования», центр информационных ресурсов системы регионального обр</w:t>
      </w:r>
      <w:r w:rsidR="00D64689">
        <w:t xml:space="preserve">азования, ул. Киселева 24, </w:t>
      </w:r>
      <w:proofErr w:type="spellStart"/>
      <w:r w:rsidR="00D64689">
        <w:t>каб</w:t>
      </w:r>
      <w:proofErr w:type="spellEnd"/>
      <w:r w:rsidR="00D64689">
        <w:t>. </w:t>
      </w:r>
      <w:r>
        <w:t>207, лаборатория инновационных дистанционных технологий «Образование без границ».</w:t>
      </w:r>
    </w:p>
    <w:p w:rsidR="0040045C" w:rsidRDefault="0040045C" w:rsidP="0040045C">
      <w:pPr>
        <w:jc w:val="both"/>
      </w:pPr>
      <w:r>
        <w:rPr>
          <w:b/>
          <w:bCs/>
        </w:rPr>
        <w:t>Участники:</w:t>
      </w:r>
      <w:r>
        <w:t xml:space="preserve"> педагогические работники учреждений образования. </w:t>
      </w:r>
    </w:p>
    <w:p w:rsidR="0040045C" w:rsidRDefault="0040045C" w:rsidP="0040045C">
      <w:pPr>
        <w:jc w:val="both"/>
      </w:pPr>
      <w:r>
        <w:rPr>
          <w:b/>
          <w:bCs/>
        </w:rPr>
        <w:t>Цель мероприятия:</w:t>
      </w:r>
      <w:r>
        <w:t xml:space="preserve"> оказание методической помощи педагогическим работникам по </w:t>
      </w:r>
      <w:r w:rsidR="00D64689">
        <w:t xml:space="preserve">созданию </w:t>
      </w:r>
      <w:r w:rsidR="001D77E7">
        <w:t xml:space="preserve">и использованию </w:t>
      </w:r>
      <w:r w:rsidR="001D77E7" w:rsidRPr="001D77E7">
        <w:t xml:space="preserve">дистанционного учебного курса (платформа </w:t>
      </w:r>
      <w:proofErr w:type="spellStart"/>
      <w:r w:rsidR="001D77E7" w:rsidRPr="001D77E7">
        <w:t>Moodle</w:t>
      </w:r>
      <w:proofErr w:type="spellEnd"/>
      <w:r w:rsidR="001D77E7" w:rsidRPr="001D77E7">
        <w:t xml:space="preserve">)» </w:t>
      </w:r>
      <w:r>
        <w:t xml:space="preserve">в образовательном процессе. </w:t>
      </w:r>
    </w:p>
    <w:p w:rsidR="0040045C" w:rsidRDefault="0040045C" w:rsidP="0040045C">
      <w:pPr>
        <w:jc w:val="both"/>
      </w:pPr>
      <w:proofErr w:type="gramStart"/>
      <w:r>
        <w:rPr>
          <w:b/>
          <w:bCs/>
        </w:rPr>
        <w:t xml:space="preserve">Задачи: </w:t>
      </w:r>
      <w:r w:rsidR="00582A27">
        <w:br/>
        <w:t>- </w:t>
      </w:r>
      <w:r>
        <w:t>расшир</w:t>
      </w:r>
      <w:r w:rsidR="0034717E">
        <w:t>ить представления обучающихся о</w:t>
      </w:r>
      <w:r w:rsidR="0034717E" w:rsidRPr="0034717E">
        <w:t xml:space="preserve"> </w:t>
      </w:r>
      <w:r w:rsidR="00C86B1F" w:rsidRPr="00C86B1F">
        <w:t>дистанционн</w:t>
      </w:r>
      <w:r w:rsidR="00C86B1F">
        <w:t>ых</w:t>
      </w:r>
      <w:r w:rsidR="00C86B1F" w:rsidRPr="00C86B1F">
        <w:t xml:space="preserve"> учебн</w:t>
      </w:r>
      <w:r w:rsidR="00C86B1F">
        <w:t>ых</w:t>
      </w:r>
      <w:r w:rsidR="00C86B1F" w:rsidRPr="00C86B1F">
        <w:t xml:space="preserve"> курса</w:t>
      </w:r>
      <w:r w:rsidR="00C86B1F">
        <w:t>х</w:t>
      </w:r>
      <w:r w:rsidR="00C86B1F" w:rsidRPr="00C86B1F">
        <w:t xml:space="preserve"> </w:t>
      </w:r>
      <w:r w:rsidR="00C86B1F">
        <w:t>(</w:t>
      </w:r>
      <w:r w:rsidR="0034717E" w:rsidRPr="0034717E">
        <w:t>платформ</w:t>
      </w:r>
      <w:r w:rsidR="00C86B1F">
        <w:t>а</w:t>
      </w:r>
      <w:r w:rsidR="0034717E" w:rsidRPr="0034717E">
        <w:t xml:space="preserve"> </w:t>
      </w:r>
      <w:proofErr w:type="spellStart"/>
      <w:r w:rsidR="0034717E" w:rsidRPr="0034717E">
        <w:t>Moodle</w:t>
      </w:r>
      <w:proofErr w:type="spellEnd"/>
      <w:r w:rsidR="00C86B1F">
        <w:t>)</w:t>
      </w:r>
      <w:r>
        <w:t>;</w:t>
      </w:r>
      <w:proofErr w:type="gramEnd"/>
    </w:p>
    <w:p w:rsidR="0040045C" w:rsidRDefault="0034717E" w:rsidP="0040045C">
      <w:pPr>
        <w:jc w:val="both"/>
      </w:pPr>
      <w:r>
        <w:t>- </w:t>
      </w:r>
      <w:r w:rsidR="0040045C">
        <w:t xml:space="preserve">продемонстрировать </w:t>
      </w:r>
      <w:r w:rsidR="00211093">
        <w:t>способы</w:t>
      </w:r>
      <w:r w:rsidR="00DF0E3E">
        <w:t xml:space="preserve"> создания и</w:t>
      </w:r>
      <w:r w:rsidR="0040045C">
        <w:t xml:space="preserve"> использования </w:t>
      </w:r>
      <w:r w:rsidR="00DF0E3E" w:rsidRPr="00DF0E3E">
        <w:t xml:space="preserve">дистанционного учебного курса (платформа </w:t>
      </w:r>
      <w:proofErr w:type="spellStart"/>
      <w:r w:rsidR="00DF0E3E" w:rsidRPr="00DF0E3E">
        <w:t>Moodle</w:t>
      </w:r>
      <w:proofErr w:type="spellEnd"/>
      <w:r w:rsidR="00DF0E3E">
        <w:t>)</w:t>
      </w:r>
      <w:r w:rsidR="00DF0E3E" w:rsidRPr="00DF0E3E">
        <w:t xml:space="preserve"> </w:t>
      </w:r>
      <w:r w:rsidR="0040045C">
        <w:t xml:space="preserve">в профессиональной деятельности педагога; </w:t>
      </w:r>
    </w:p>
    <w:p w:rsidR="0040045C" w:rsidRDefault="00DF0E3E" w:rsidP="0040045C">
      <w:pPr>
        <w:jc w:val="both"/>
      </w:pPr>
      <w:r>
        <w:lastRenderedPageBreak/>
        <w:t>- </w:t>
      </w:r>
      <w:r w:rsidR="00211093">
        <w:t>представить</w:t>
      </w:r>
      <w:bookmarkStart w:id="0" w:name="_GoBack"/>
      <w:bookmarkEnd w:id="0"/>
      <w:r w:rsidR="0040045C">
        <w:t xml:space="preserve"> существующий педагогический опыт </w:t>
      </w:r>
      <w:r w:rsidR="00582A27">
        <w:t xml:space="preserve">создания и </w:t>
      </w:r>
      <w:r w:rsidR="0040045C">
        <w:t xml:space="preserve">применения </w:t>
      </w:r>
      <w:r w:rsidRPr="00DF0E3E">
        <w:t xml:space="preserve">дистанционного учебного курса (платформа </w:t>
      </w:r>
      <w:proofErr w:type="spellStart"/>
      <w:r w:rsidRPr="00DF0E3E">
        <w:t>Moodle</w:t>
      </w:r>
      <w:proofErr w:type="spellEnd"/>
      <w:r w:rsidRPr="00DF0E3E">
        <w:t>)</w:t>
      </w:r>
      <w:r>
        <w:t xml:space="preserve"> </w:t>
      </w:r>
      <w:r w:rsidR="0040045C">
        <w:t>при организации образовательного процесса.</w:t>
      </w:r>
    </w:p>
    <w:p w:rsidR="0040045C" w:rsidRDefault="0040045C" w:rsidP="0040045C">
      <w:pPr>
        <w:jc w:val="both"/>
        <w:rPr>
          <w:b/>
          <w:bCs/>
        </w:rPr>
      </w:pPr>
      <w:r>
        <w:rPr>
          <w:b/>
          <w:bCs/>
        </w:rPr>
        <w:t xml:space="preserve">Программа мероприятия: </w:t>
      </w:r>
    </w:p>
    <w:p w:rsidR="004E5C4B" w:rsidRDefault="00C86B1F" w:rsidP="0040045C">
      <w:pPr>
        <w:jc w:val="both"/>
      </w:pPr>
      <w:r>
        <w:t>1. </w:t>
      </w:r>
      <w:r w:rsidR="0040045C">
        <w:t xml:space="preserve">Обзор и краткая характеристика </w:t>
      </w:r>
      <w:r w:rsidR="004E5C4B">
        <w:t>возможностей с</w:t>
      </w:r>
      <w:r w:rsidR="004E5C4B" w:rsidRPr="004E5C4B">
        <w:t>оздани</w:t>
      </w:r>
      <w:r w:rsidR="004E5C4B">
        <w:t>я</w:t>
      </w:r>
      <w:r w:rsidR="004E5C4B" w:rsidRPr="004E5C4B">
        <w:t xml:space="preserve"> дистанционного учебного курса (платформа </w:t>
      </w:r>
      <w:proofErr w:type="spellStart"/>
      <w:r w:rsidR="004E5C4B" w:rsidRPr="004E5C4B">
        <w:t>Moodle</w:t>
      </w:r>
      <w:proofErr w:type="spellEnd"/>
      <w:r w:rsidR="004E5C4B" w:rsidRPr="004E5C4B">
        <w:t>)».</w:t>
      </w:r>
    </w:p>
    <w:p w:rsidR="0040045C" w:rsidRDefault="00C86B1F" w:rsidP="0040045C">
      <w:pPr>
        <w:jc w:val="both"/>
      </w:pPr>
      <w:r>
        <w:t>2. </w:t>
      </w:r>
      <w:r w:rsidR="0040045C">
        <w:t xml:space="preserve">Методические рекомендации по </w:t>
      </w:r>
      <w:r w:rsidR="004E5C4B" w:rsidRPr="004E5C4B">
        <w:t>с</w:t>
      </w:r>
      <w:r w:rsidR="004E5C4B">
        <w:t>озданию и использованию</w:t>
      </w:r>
      <w:r w:rsidR="004E5C4B" w:rsidRPr="004E5C4B">
        <w:t xml:space="preserve"> дистанционного уче</w:t>
      </w:r>
      <w:r w:rsidR="004E5C4B">
        <w:t xml:space="preserve">бного курса (платформа </w:t>
      </w:r>
      <w:proofErr w:type="spellStart"/>
      <w:r w:rsidR="004E5C4B">
        <w:t>Moodle</w:t>
      </w:r>
      <w:proofErr w:type="spellEnd"/>
      <w:r w:rsidR="004E5C4B">
        <w:t xml:space="preserve">)» </w:t>
      </w:r>
      <w:r w:rsidR="0040045C">
        <w:t>в образовательном процессе.</w:t>
      </w:r>
    </w:p>
    <w:p w:rsidR="0040045C" w:rsidRDefault="00C86B1F" w:rsidP="0040045C">
      <w:pPr>
        <w:jc w:val="both"/>
      </w:pPr>
      <w:r>
        <w:t>3. </w:t>
      </w:r>
      <w:r w:rsidR="0040045C">
        <w:t xml:space="preserve">Демонстрация опыта </w:t>
      </w:r>
      <w:r w:rsidR="004E5C4B">
        <w:t xml:space="preserve">создания и </w:t>
      </w:r>
      <w:r w:rsidR="0040045C">
        <w:t xml:space="preserve">использования </w:t>
      </w:r>
      <w:r w:rsidR="004E5C4B" w:rsidRPr="004E5C4B">
        <w:t xml:space="preserve">дистанционного учебного курса (платформа </w:t>
      </w:r>
      <w:proofErr w:type="spellStart"/>
      <w:r w:rsidR="004E5C4B" w:rsidRPr="004E5C4B">
        <w:t>Moodle</w:t>
      </w:r>
      <w:proofErr w:type="spellEnd"/>
      <w:r w:rsidR="004E5C4B" w:rsidRPr="004E5C4B">
        <w:t>)</w:t>
      </w:r>
      <w:r w:rsidR="004E5C4B">
        <w:t xml:space="preserve"> </w:t>
      </w:r>
      <w:r w:rsidR="0040045C">
        <w:t xml:space="preserve">в педагогической практике. </w:t>
      </w:r>
    </w:p>
    <w:p w:rsidR="00D64689" w:rsidRDefault="00D64689" w:rsidP="0040045C">
      <w:pPr>
        <w:jc w:val="both"/>
      </w:pPr>
    </w:p>
    <w:p w:rsidR="00CA5773" w:rsidRPr="004F7C20" w:rsidRDefault="0040045C" w:rsidP="0040045C">
      <w:pPr>
        <w:jc w:val="both"/>
        <w:rPr>
          <w:sz w:val="12"/>
        </w:rPr>
      </w:pPr>
      <w:r>
        <w:t>По всем вопросам организации тематических консультация в рамках деятельности лаборатории инновационных дистанционных технологий «Образование без границ» можно обращаться к методисту отдела технических средств обучения и дистанционного образования Хомченко Виктории Геннадьевне, тел. 237-40-50.</w:t>
      </w:r>
    </w:p>
    <w:sectPr w:rsidR="00CA5773" w:rsidRPr="004F7C20" w:rsidSect="00D64689"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75BED"/>
    <w:multiLevelType w:val="hybridMultilevel"/>
    <w:tmpl w:val="77B6FE98"/>
    <w:lvl w:ilvl="0" w:tplc="750E35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6A20"/>
    <w:multiLevelType w:val="hybridMultilevel"/>
    <w:tmpl w:val="B36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D2"/>
    <w:rsid w:val="00021958"/>
    <w:rsid w:val="000E72D2"/>
    <w:rsid w:val="001D77E7"/>
    <w:rsid w:val="00211093"/>
    <w:rsid w:val="00265283"/>
    <w:rsid w:val="0034717E"/>
    <w:rsid w:val="00373FCD"/>
    <w:rsid w:val="003D04FA"/>
    <w:rsid w:val="0040045C"/>
    <w:rsid w:val="00453AF4"/>
    <w:rsid w:val="004908AF"/>
    <w:rsid w:val="004E5C4B"/>
    <w:rsid w:val="004F7C20"/>
    <w:rsid w:val="005729E2"/>
    <w:rsid w:val="00582A27"/>
    <w:rsid w:val="005D21A3"/>
    <w:rsid w:val="005D3978"/>
    <w:rsid w:val="006F25F2"/>
    <w:rsid w:val="00752853"/>
    <w:rsid w:val="00784C4F"/>
    <w:rsid w:val="009361FD"/>
    <w:rsid w:val="009903C8"/>
    <w:rsid w:val="009C64DC"/>
    <w:rsid w:val="00A738AB"/>
    <w:rsid w:val="00A813CF"/>
    <w:rsid w:val="00AE4841"/>
    <w:rsid w:val="00C86B1F"/>
    <w:rsid w:val="00CA5773"/>
    <w:rsid w:val="00CA6943"/>
    <w:rsid w:val="00D64689"/>
    <w:rsid w:val="00D87790"/>
    <w:rsid w:val="00DF0E3E"/>
    <w:rsid w:val="00E37F84"/>
    <w:rsid w:val="00EF3D15"/>
    <w:rsid w:val="00F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9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6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1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97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6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1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5786-0242-4756-B747-4F41B2A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a</cp:lastModifiedBy>
  <cp:revision>42</cp:revision>
  <dcterms:created xsi:type="dcterms:W3CDTF">2016-07-12T16:09:00Z</dcterms:created>
  <dcterms:modified xsi:type="dcterms:W3CDTF">2017-02-13T13:45:00Z</dcterms:modified>
</cp:coreProperties>
</file>